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落实抓纲治国的战略决策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落实抓纲治国的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33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面落实抓纲治国的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